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1C0C" w14:textId="77777777" w:rsidR="00460E0A" w:rsidRPr="00AE6168" w:rsidRDefault="00460E0A" w:rsidP="00460E0A">
      <w:pPr>
        <w:jc w:val="center"/>
        <w:rPr>
          <w:rFonts w:hAnsi="ＭＳ 明朝"/>
          <w:color w:val="000000" w:themeColor="text1"/>
          <w:sz w:val="21"/>
          <w:szCs w:val="21"/>
        </w:rPr>
      </w:pPr>
      <w:r w:rsidRPr="00AE6168">
        <w:rPr>
          <w:rFonts w:hAnsi="ＭＳ 明朝" w:hint="eastAsia"/>
          <w:color w:val="000000" w:themeColor="text1"/>
          <w:sz w:val="21"/>
          <w:szCs w:val="21"/>
        </w:rPr>
        <w:t>犯罪被害申告書</w:t>
      </w:r>
    </w:p>
    <w:p w14:paraId="52EE23A3" w14:textId="77777777" w:rsidR="00846F4B" w:rsidRPr="00AE6168" w:rsidRDefault="00846F4B" w:rsidP="00846F4B">
      <w:pPr>
        <w:ind w:rightChars="100" w:right="227"/>
        <w:jc w:val="right"/>
        <w:rPr>
          <w:rFonts w:hAnsi="ＭＳ 明朝"/>
          <w:color w:val="000000" w:themeColor="text1"/>
          <w:sz w:val="21"/>
          <w:szCs w:val="21"/>
        </w:rPr>
      </w:pPr>
    </w:p>
    <w:p w14:paraId="0FBF062A" w14:textId="63740B34" w:rsidR="00846F4B" w:rsidRPr="00AE6168" w:rsidRDefault="00846F4B" w:rsidP="00846F4B">
      <w:pPr>
        <w:ind w:rightChars="100" w:right="227"/>
        <w:jc w:val="right"/>
        <w:rPr>
          <w:rFonts w:hAnsi="ＭＳ 明朝"/>
          <w:color w:val="000000" w:themeColor="text1"/>
          <w:sz w:val="21"/>
          <w:szCs w:val="21"/>
        </w:rPr>
      </w:pPr>
      <w:r w:rsidRPr="00AE6168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="00AE616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AE6168">
        <w:rPr>
          <w:rFonts w:hAnsi="ＭＳ 明朝" w:hint="eastAsia"/>
          <w:color w:val="000000" w:themeColor="text1"/>
          <w:sz w:val="21"/>
          <w:szCs w:val="21"/>
        </w:rPr>
        <w:t>月</w:t>
      </w:r>
      <w:r w:rsidR="00AE616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AE6168">
        <w:rPr>
          <w:rFonts w:hAnsi="ＭＳ 明朝" w:hint="eastAsia"/>
          <w:color w:val="000000" w:themeColor="text1"/>
          <w:sz w:val="21"/>
          <w:szCs w:val="21"/>
        </w:rPr>
        <w:t xml:space="preserve">　日</w:t>
      </w:r>
    </w:p>
    <w:p w14:paraId="2E5C1FB3" w14:textId="77777777" w:rsidR="00846F4B" w:rsidRPr="00AE6168" w:rsidRDefault="00846F4B" w:rsidP="00846F4B">
      <w:pPr>
        <w:ind w:firstLineChars="100" w:firstLine="197"/>
        <w:rPr>
          <w:rFonts w:hAnsi="ＭＳ 明朝"/>
          <w:color w:val="000000" w:themeColor="text1"/>
          <w:sz w:val="21"/>
          <w:szCs w:val="21"/>
        </w:rPr>
      </w:pPr>
    </w:p>
    <w:p w14:paraId="1F38D079" w14:textId="77777777" w:rsidR="00846F4B" w:rsidRPr="00AE6168" w:rsidRDefault="00846F4B" w:rsidP="00846F4B">
      <w:pPr>
        <w:ind w:firstLineChars="100" w:firstLine="197"/>
        <w:rPr>
          <w:rFonts w:hAnsi="ＭＳ 明朝"/>
          <w:color w:val="000000" w:themeColor="text1"/>
          <w:sz w:val="21"/>
          <w:szCs w:val="21"/>
        </w:rPr>
      </w:pPr>
      <w:r w:rsidRPr="00AE6168">
        <w:rPr>
          <w:rFonts w:hAnsi="ＭＳ 明朝" w:hint="eastAsia"/>
          <w:color w:val="000000" w:themeColor="text1"/>
          <w:sz w:val="21"/>
          <w:szCs w:val="21"/>
        </w:rPr>
        <w:t>白井市長　　　　　　　　　様</w:t>
      </w:r>
    </w:p>
    <w:p w14:paraId="61A27F82" w14:textId="77777777" w:rsidR="00846F4B" w:rsidRPr="00AE6168" w:rsidRDefault="00846F4B" w:rsidP="00846F4B">
      <w:pPr>
        <w:ind w:firstLineChars="100" w:firstLine="197"/>
        <w:rPr>
          <w:rFonts w:hAnsi="ＭＳ 明朝"/>
          <w:color w:val="000000" w:themeColor="text1"/>
          <w:sz w:val="21"/>
          <w:szCs w:val="21"/>
        </w:rPr>
      </w:pPr>
    </w:p>
    <w:p w14:paraId="320277FE" w14:textId="5CE4E5F4" w:rsidR="00846F4B" w:rsidRPr="00AE6168" w:rsidRDefault="00846F4B" w:rsidP="00846F4B">
      <w:pPr>
        <w:ind w:firstLineChars="1900" w:firstLine="3738"/>
        <w:rPr>
          <w:rFonts w:hAnsi="ＭＳ 明朝"/>
          <w:color w:val="000000" w:themeColor="text1"/>
          <w:sz w:val="21"/>
          <w:szCs w:val="21"/>
        </w:rPr>
      </w:pPr>
      <w:r w:rsidRPr="00AE6168">
        <w:rPr>
          <w:rFonts w:hAnsi="ＭＳ 明朝" w:hint="eastAsia"/>
          <w:color w:val="000000" w:themeColor="text1"/>
          <w:sz w:val="21"/>
          <w:szCs w:val="21"/>
        </w:rPr>
        <w:t>（申告者）</w:t>
      </w:r>
    </w:p>
    <w:p w14:paraId="23C215FB" w14:textId="77777777" w:rsidR="00846F4B" w:rsidRPr="00AE6168" w:rsidRDefault="00846F4B" w:rsidP="00846F4B">
      <w:pPr>
        <w:ind w:leftChars="2100" w:left="4762"/>
        <w:rPr>
          <w:rFonts w:hAnsi="ＭＳ 明朝"/>
          <w:color w:val="000000" w:themeColor="text1"/>
          <w:sz w:val="21"/>
          <w:szCs w:val="21"/>
          <w:u w:val="single"/>
        </w:rPr>
      </w:pPr>
      <w:r w:rsidRPr="00AE6168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住　所　　　　　　　　　　　　　　　</w:t>
      </w:r>
    </w:p>
    <w:p w14:paraId="67D1F554" w14:textId="7969CB80" w:rsidR="00846F4B" w:rsidRPr="00AE6168" w:rsidRDefault="00846F4B" w:rsidP="00846F4B">
      <w:pPr>
        <w:ind w:leftChars="2100" w:left="4762"/>
        <w:rPr>
          <w:rFonts w:hAnsi="ＭＳ 明朝"/>
          <w:color w:val="000000" w:themeColor="text1"/>
          <w:sz w:val="21"/>
          <w:szCs w:val="21"/>
          <w:u w:val="single"/>
        </w:rPr>
      </w:pPr>
      <w:r w:rsidRPr="00AE6168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氏　名　　　　　　　　　　　　　　　</w:t>
      </w:r>
      <w:r w:rsidRPr="00AE6168">
        <w:rPr>
          <w:rFonts w:hAnsi="ＭＳ 明朝"/>
          <w:color w:val="000000" w:themeColor="text1"/>
          <w:sz w:val="21"/>
          <w:szCs w:val="21"/>
          <w:u w:val="single"/>
        </w:rPr>
        <w:br/>
      </w:r>
      <w:r w:rsidRPr="00AE6168">
        <w:rPr>
          <w:rFonts w:hAnsi="ＭＳ 明朝" w:hint="eastAsia"/>
          <w:color w:val="000000" w:themeColor="text1"/>
          <w:sz w:val="21"/>
          <w:szCs w:val="21"/>
        </w:rPr>
        <w:t>（犯罪被害者との続柄：　　　　　　）</w:t>
      </w:r>
    </w:p>
    <w:p w14:paraId="7CBD8BBA" w14:textId="77777777" w:rsidR="00846F4B" w:rsidRPr="00AE6168" w:rsidRDefault="00846F4B" w:rsidP="00846F4B">
      <w:pPr>
        <w:ind w:leftChars="2100" w:left="4762"/>
        <w:rPr>
          <w:rFonts w:hAnsi="ＭＳ 明朝"/>
          <w:color w:val="000000" w:themeColor="text1"/>
          <w:sz w:val="21"/>
          <w:szCs w:val="21"/>
          <w:u w:val="single"/>
        </w:rPr>
      </w:pPr>
      <w:r w:rsidRPr="00AE6168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電　話　　　　　　　　　　　　　　　</w:t>
      </w:r>
    </w:p>
    <w:p w14:paraId="158E7C24" w14:textId="77777777" w:rsidR="00460E0A" w:rsidRPr="00AE6168" w:rsidRDefault="00460E0A" w:rsidP="00460E0A">
      <w:pPr>
        <w:rPr>
          <w:rFonts w:hAnsi="ＭＳ 明朝"/>
          <w:color w:val="000000" w:themeColor="text1"/>
          <w:sz w:val="21"/>
          <w:szCs w:val="21"/>
        </w:rPr>
      </w:pPr>
    </w:p>
    <w:p w14:paraId="163D1EB6" w14:textId="399C02E8" w:rsidR="00460E0A" w:rsidRPr="00AE6168" w:rsidRDefault="002A05F3" w:rsidP="00460E0A">
      <w:pPr>
        <w:rPr>
          <w:rFonts w:hAnsi="ＭＳ 明朝"/>
          <w:color w:val="000000" w:themeColor="text1"/>
          <w:sz w:val="21"/>
          <w:szCs w:val="21"/>
        </w:rPr>
      </w:pPr>
      <w:r w:rsidRPr="00AE6168">
        <w:rPr>
          <w:rFonts w:hAnsi="ＭＳ 明朝" w:hint="eastAsia"/>
          <w:color w:val="000000" w:themeColor="text1"/>
          <w:sz w:val="21"/>
          <w:szCs w:val="21"/>
        </w:rPr>
        <w:t>【</w:t>
      </w:r>
      <w:r w:rsidR="00846F4B" w:rsidRPr="00AE6168">
        <w:rPr>
          <w:rFonts w:hAnsi="ＭＳ 明朝" w:hint="eastAsia"/>
          <w:color w:val="000000" w:themeColor="text1"/>
          <w:sz w:val="21"/>
          <w:szCs w:val="21"/>
        </w:rPr>
        <w:t>犯罪被害の状況</w:t>
      </w:r>
      <w:r w:rsidRPr="00AE6168">
        <w:rPr>
          <w:rFonts w:hAnsi="ＭＳ 明朝" w:hint="eastAsia"/>
          <w:color w:val="000000" w:themeColor="text1"/>
          <w:sz w:val="21"/>
          <w:szCs w:val="21"/>
        </w:rPr>
        <w:t>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54"/>
        <w:gridCol w:w="4159"/>
      </w:tblGrid>
      <w:tr w:rsidR="00AE6168" w:rsidRPr="00AE6168" w14:paraId="51B7728F" w14:textId="77777777" w:rsidTr="00BC5978">
        <w:trPr>
          <w:trHeight w:val="357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41CFF758" w14:textId="4C7EEC91" w:rsidR="00460E0A" w:rsidRPr="00AE6168" w:rsidRDefault="00460E0A" w:rsidP="00460E0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6513" w:type="dxa"/>
            <w:gridSpan w:val="2"/>
            <w:tcBorders>
              <w:bottom w:val="dotted" w:sz="4" w:space="0" w:color="auto"/>
            </w:tcBorders>
            <w:vAlign w:val="center"/>
          </w:tcPr>
          <w:p w14:paraId="6250D2E4" w14:textId="77777777" w:rsidR="00460E0A" w:rsidRPr="00AE6168" w:rsidRDefault="00460E0A" w:rsidP="00460E0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AE6168" w:rsidRPr="00AE6168" w14:paraId="2AF26E11" w14:textId="77777777" w:rsidTr="00BC5978">
        <w:trPr>
          <w:trHeight w:val="357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05B2A9DA" w14:textId="77777777" w:rsidR="00460E0A" w:rsidRPr="00AE6168" w:rsidRDefault="00460E0A" w:rsidP="00460E0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被害者の氏名</w:t>
            </w:r>
          </w:p>
        </w:tc>
        <w:tc>
          <w:tcPr>
            <w:tcW w:w="6513" w:type="dxa"/>
            <w:gridSpan w:val="2"/>
            <w:tcBorders>
              <w:top w:val="dotted" w:sz="4" w:space="0" w:color="auto"/>
            </w:tcBorders>
            <w:vAlign w:val="center"/>
          </w:tcPr>
          <w:p w14:paraId="322AB1C4" w14:textId="77777777" w:rsidR="00460E0A" w:rsidRPr="00AE6168" w:rsidRDefault="00460E0A" w:rsidP="00460E0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AE6168" w:rsidRPr="00AE6168" w14:paraId="054F30EF" w14:textId="77777777" w:rsidTr="00BC5978">
        <w:trPr>
          <w:trHeight w:val="357"/>
        </w:trPr>
        <w:tc>
          <w:tcPr>
            <w:tcW w:w="2547" w:type="dxa"/>
            <w:vAlign w:val="center"/>
          </w:tcPr>
          <w:p w14:paraId="31754F0E" w14:textId="77777777" w:rsidR="00460E0A" w:rsidRPr="00AE6168" w:rsidRDefault="00460E0A" w:rsidP="00460E0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被害者の生年月日</w:t>
            </w:r>
          </w:p>
        </w:tc>
        <w:tc>
          <w:tcPr>
            <w:tcW w:w="6513" w:type="dxa"/>
            <w:gridSpan w:val="2"/>
            <w:vAlign w:val="center"/>
          </w:tcPr>
          <w:p w14:paraId="7C668D7F" w14:textId="0774EF27" w:rsidR="00460E0A" w:rsidRPr="00AE6168" w:rsidRDefault="00BC772A" w:rsidP="00460E0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年　　　　月　　　　日</w:t>
            </w:r>
          </w:p>
        </w:tc>
      </w:tr>
      <w:tr w:rsidR="00AE6168" w:rsidRPr="00AE6168" w14:paraId="7831DDE4" w14:textId="77777777" w:rsidTr="00BC5978">
        <w:trPr>
          <w:trHeight w:val="357"/>
        </w:trPr>
        <w:tc>
          <w:tcPr>
            <w:tcW w:w="2547" w:type="dxa"/>
            <w:vAlign w:val="center"/>
          </w:tcPr>
          <w:p w14:paraId="4A14F499" w14:textId="182AD22F" w:rsidR="00460E0A" w:rsidRPr="00AE6168" w:rsidRDefault="00460E0A" w:rsidP="00460E0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被害者の住所</w:t>
            </w:r>
            <w:r w:rsidR="00BC772A"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（被害発生時）</w:t>
            </w:r>
          </w:p>
        </w:tc>
        <w:tc>
          <w:tcPr>
            <w:tcW w:w="6513" w:type="dxa"/>
            <w:gridSpan w:val="2"/>
            <w:vAlign w:val="center"/>
          </w:tcPr>
          <w:p w14:paraId="20F87F21" w14:textId="6EBA2503" w:rsidR="00460E0A" w:rsidRPr="00AE6168" w:rsidRDefault="00BC772A" w:rsidP="00460E0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白井市</w:t>
            </w:r>
          </w:p>
        </w:tc>
      </w:tr>
      <w:tr w:rsidR="00AE6168" w:rsidRPr="00AE6168" w14:paraId="1119B7EB" w14:textId="77777777" w:rsidTr="00BC5978">
        <w:trPr>
          <w:trHeight w:val="357"/>
        </w:trPr>
        <w:tc>
          <w:tcPr>
            <w:tcW w:w="2547" w:type="dxa"/>
            <w:vAlign w:val="center"/>
          </w:tcPr>
          <w:p w14:paraId="2C1A69EB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被害が発生した日</w:t>
            </w:r>
          </w:p>
        </w:tc>
        <w:tc>
          <w:tcPr>
            <w:tcW w:w="6513" w:type="dxa"/>
            <w:gridSpan w:val="2"/>
            <w:vAlign w:val="center"/>
          </w:tcPr>
          <w:p w14:paraId="0C5E1A0A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年　　　　月　　　　日</w:t>
            </w:r>
          </w:p>
        </w:tc>
      </w:tr>
      <w:tr w:rsidR="00AE6168" w:rsidRPr="00AE6168" w14:paraId="5691F80A" w14:textId="77777777" w:rsidTr="00BC5978">
        <w:trPr>
          <w:trHeight w:val="357"/>
        </w:trPr>
        <w:tc>
          <w:tcPr>
            <w:tcW w:w="2547" w:type="dxa"/>
            <w:vAlign w:val="center"/>
          </w:tcPr>
          <w:p w14:paraId="22B17463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被害を知った日</w:t>
            </w:r>
          </w:p>
        </w:tc>
        <w:tc>
          <w:tcPr>
            <w:tcW w:w="6513" w:type="dxa"/>
            <w:gridSpan w:val="2"/>
            <w:vAlign w:val="center"/>
          </w:tcPr>
          <w:p w14:paraId="0CCAAE6B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年　　　　月　　　　日</w:t>
            </w:r>
          </w:p>
        </w:tc>
      </w:tr>
      <w:tr w:rsidR="00AE6168" w:rsidRPr="00AE6168" w14:paraId="725F4EBF" w14:textId="77777777" w:rsidTr="00BC5978">
        <w:trPr>
          <w:trHeight w:val="357"/>
        </w:trPr>
        <w:tc>
          <w:tcPr>
            <w:tcW w:w="2547" w:type="dxa"/>
            <w:vAlign w:val="center"/>
          </w:tcPr>
          <w:p w14:paraId="38E5882D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被害を受けた場所</w:t>
            </w:r>
          </w:p>
        </w:tc>
        <w:tc>
          <w:tcPr>
            <w:tcW w:w="6513" w:type="dxa"/>
            <w:gridSpan w:val="2"/>
            <w:vAlign w:val="center"/>
          </w:tcPr>
          <w:p w14:paraId="58A5F971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AE6168" w:rsidRPr="00AE6168" w14:paraId="222045C2" w14:textId="77777777" w:rsidTr="00BC5978">
        <w:trPr>
          <w:trHeight w:val="357"/>
        </w:trPr>
        <w:tc>
          <w:tcPr>
            <w:tcW w:w="2547" w:type="dxa"/>
            <w:vAlign w:val="center"/>
          </w:tcPr>
          <w:p w14:paraId="004C8A5E" w14:textId="31B51133" w:rsidR="00BC772A" w:rsidRPr="00AE6168" w:rsidRDefault="00BC772A" w:rsidP="00BC772A">
            <w:pPr>
              <w:spacing w:line="3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犯罪被害にかかる罪名</w:t>
            </w:r>
          </w:p>
        </w:tc>
        <w:tc>
          <w:tcPr>
            <w:tcW w:w="6513" w:type="dxa"/>
            <w:gridSpan w:val="2"/>
            <w:vAlign w:val="center"/>
          </w:tcPr>
          <w:p w14:paraId="1364EE8D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AE6168" w:rsidRPr="00AE6168" w14:paraId="70456437" w14:textId="77777777" w:rsidTr="00460E0A">
        <w:trPr>
          <w:trHeight w:val="1499"/>
        </w:trPr>
        <w:tc>
          <w:tcPr>
            <w:tcW w:w="2547" w:type="dxa"/>
            <w:vAlign w:val="center"/>
          </w:tcPr>
          <w:p w14:paraId="4B20DD9A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犯罪被害の概要</w:t>
            </w:r>
          </w:p>
        </w:tc>
        <w:tc>
          <w:tcPr>
            <w:tcW w:w="6513" w:type="dxa"/>
            <w:gridSpan w:val="2"/>
            <w:vAlign w:val="center"/>
          </w:tcPr>
          <w:p w14:paraId="46E23CDA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AE6168" w:rsidRPr="00AE6168" w14:paraId="278A484B" w14:textId="77777777" w:rsidTr="00BC5978">
        <w:trPr>
          <w:trHeight w:val="357"/>
        </w:trPr>
        <w:tc>
          <w:tcPr>
            <w:tcW w:w="2547" w:type="dxa"/>
            <w:vMerge w:val="restart"/>
            <w:vAlign w:val="center"/>
          </w:tcPr>
          <w:p w14:paraId="312276D6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事件捜査担当警察署等</w:t>
            </w:r>
          </w:p>
        </w:tc>
        <w:tc>
          <w:tcPr>
            <w:tcW w:w="2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35B61A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都道府県名</w:t>
            </w:r>
          </w:p>
        </w:tc>
        <w:tc>
          <w:tcPr>
            <w:tcW w:w="41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97CC6D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AE6168" w:rsidRPr="00AE6168" w14:paraId="1C357F83" w14:textId="77777777" w:rsidTr="00BC5978">
        <w:trPr>
          <w:trHeight w:val="357"/>
        </w:trPr>
        <w:tc>
          <w:tcPr>
            <w:tcW w:w="2547" w:type="dxa"/>
            <w:vMerge/>
            <w:vAlign w:val="center"/>
          </w:tcPr>
          <w:p w14:paraId="7F041ECA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E1867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警察署名</w:t>
            </w:r>
          </w:p>
        </w:tc>
        <w:tc>
          <w:tcPr>
            <w:tcW w:w="4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B0C5A" w14:textId="040DE839" w:rsidR="00BC772A" w:rsidRPr="00AE6168" w:rsidRDefault="00BC772A" w:rsidP="00BC772A">
            <w:pPr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警察署（担当者名：　　　　　）</w:t>
            </w:r>
          </w:p>
        </w:tc>
      </w:tr>
      <w:tr w:rsidR="00AE6168" w:rsidRPr="00AE6168" w14:paraId="7444DE8C" w14:textId="77777777" w:rsidTr="00BC5978">
        <w:trPr>
          <w:trHeight w:val="357"/>
        </w:trPr>
        <w:tc>
          <w:tcPr>
            <w:tcW w:w="2547" w:type="dxa"/>
            <w:vMerge/>
            <w:vAlign w:val="center"/>
          </w:tcPr>
          <w:p w14:paraId="4B697B83" w14:textId="77777777" w:rsidR="00BC772A" w:rsidRPr="00AE6168" w:rsidRDefault="00BC772A" w:rsidP="00BC772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5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39E6632" w14:textId="57F2547E" w:rsidR="00BC772A" w:rsidRPr="00AE6168" w:rsidRDefault="00BC772A" w:rsidP="00BC772A">
            <w:pPr>
              <w:spacing w:line="3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AE6168">
              <w:rPr>
                <w:rFonts w:hAnsi="ＭＳ 明朝" w:hint="eastAsia"/>
                <w:color w:val="000000" w:themeColor="text1"/>
                <w:sz w:val="21"/>
                <w:szCs w:val="21"/>
              </w:rPr>
              <w:t>被害届受理日時・番号</w:t>
            </w:r>
          </w:p>
        </w:tc>
        <w:tc>
          <w:tcPr>
            <w:tcW w:w="41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C34543" w14:textId="342389B3" w:rsidR="00BC772A" w:rsidRPr="00AE6168" w:rsidRDefault="00AE6168" w:rsidP="00BC772A">
            <w:pPr>
              <w:spacing w:line="36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年　　月　　日　・　</w:t>
            </w:r>
          </w:p>
        </w:tc>
      </w:tr>
    </w:tbl>
    <w:p w14:paraId="111A9E71" w14:textId="5C52EC16" w:rsidR="00460E0A" w:rsidRPr="00891F5D" w:rsidRDefault="00460E0A" w:rsidP="00460E0A">
      <w:pPr>
        <w:widowControl/>
        <w:jc w:val="left"/>
        <w:rPr>
          <w:rFonts w:hAnsi="ＭＳ 明朝"/>
          <w:color w:val="FF0000"/>
          <w:sz w:val="21"/>
          <w:szCs w:val="21"/>
        </w:rPr>
      </w:pPr>
      <w:bookmarkStart w:id="0" w:name="_GoBack"/>
      <w:bookmarkEnd w:id="0"/>
    </w:p>
    <w:sectPr w:rsidR="00460E0A" w:rsidRPr="00891F5D" w:rsidSect="00745F54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CF28" w14:textId="77777777" w:rsidR="00BE1DA1" w:rsidRDefault="00BE1DA1" w:rsidP="006540F9">
      <w:r>
        <w:separator/>
      </w:r>
    </w:p>
  </w:endnote>
  <w:endnote w:type="continuationSeparator" w:id="0">
    <w:p w14:paraId="57AE58C4" w14:textId="77777777" w:rsidR="00BE1DA1" w:rsidRDefault="00BE1DA1" w:rsidP="0065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9F4B" w14:textId="77777777" w:rsidR="00BE1DA1" w:rsidRDefault="00BE1DA1" w:rsidP="006540F9">
      <w:r>
        <w:separator/>
      </w:r>
    </w:p>
  </w:footnote>
  <w:footnote w:type="continuationSeparator" w:id="0">
    <w:p w14:paraId="4A2D21F9" w14:textId="77777777" w:rsidR="00BE1DA1" w:rsidRDefault="00BE1DA1" w:rsidP="0065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20B4B"/>
    <w:multiLevelType w:val="hybridMultilevel"/>
    <w:tmpl w:val="C8FAACE8"/>
    <w:lvl w:ilvl="0" w:tplc="C9CC2E70">
      <w:start w:val="5"/>
      <w:numFmt w:val="bullet"/>
      <w:lvlText w:val="□"/>
      <w:lvlJc w:val="left"/>
      <w:pPr>
        <w:ind w:left="39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B4"/>
    <w:rsid w:val="00014B95"/>
    <w:rsid w:val="00025743"/>
    <w:rsid w:val="000376B2"/>
    <w:rsid w:val="00044606"/>
    <w:rsid w:val="0009288A"/>
    <w:rsid w:val="0009645F"/>
    <w:rsid w:val="000A3BFC"/>
    <w:rsid w:val="000F0E8A"/>
    <w:rsid w:val="001153CF"/>
    <w:rsid w:val="001637F0"/>
    <w:rsid w:val="001A45E6"/>
    <w:rsid w:val="001D03B7"/>
    <w:rsid w:val="001E673B"/>
    <w:rsid w:val="00203085"/>
    <w:rsid w:val="00231995"/>
    <w:rsid w:val="00234076"/>
    <w:rsid w:val="00282892"/>
    <w:rsid w:val="0028742B"/>
    <w:rsid w:val="002A05F3"/>
    <w:rsid w:val="002B55FB"/>
    <w:rsid w:val="002C1AA5"/>
    <w:rsid w:val="002D70B8"/>
    <w:rsid w:val="002E7938"/>
    <w:rsid w:val="002F44AF"/>
    <w:rsid w:val="003006C3"/>
    <w:rsid w:val="003028DE"/>
    <w:rsid w:val="00306828"/>
    <w:rsid w:val="003260BF"/>
    <w:rsid w:val="003327D9"/>
    <w:rsid w:val="0034333E"/>
    <w:rsid w:val="0035167B"/>
    <w:rsid w:val="003747AB"/>
    <w:rsid w:val="003861E9"/>
    <w:rsid w:val="003B7154"/>
    <w:rsid w:val="003C15AF"/>
    <w:rsid w:val="003D5A99"/>
    <w:rsid w:val="003D5DD7"/>
    <w:rsid w:val="003F055C"/>
    <w:rsid w:val="004050D2"/>
    <w:rsid w:val="004166A0"/>
    <w:rsid w:val="00427B1B"/>
    <w:rsid w:val="0043539A"/>
    <w:rsid w:val="00442B75"/>
    <w:rsid w:val="004514AD"/>
    <w:rsid w:val="00454E9F"/>
    <w:rsid w:val="00460E0A"/>
    <w:rsid w:val="004B1688"/>
    <w:rsid w:val="004C006D"/>
    <w:rsid w:val="004C30A7"/>
    <w:rsid w:val="004C3DE2"/>
    <w:rsid w:val="004D2A50"/>
    <w:rsid w:val="004E5B51"/>
    <w:rsid w:val="004E613E"/>
    <w:rsid w:val="005244BB"/>
    <w:rsid w:val="0052563D"/>
    <w:rsid w:val="00535225"/>
    <w:rsid w:val="0053695B"/>
    <w:rsid w:val="00551BC7"/>
    <w:rsid w:val="0059320D"/>
    <w:rsid w:val="005A65D1"/>
    <w:rsid w:val="005C57A5"/>
    <w:rsid w:val="005E2BBA"/>
    <w:rsid w:val="005F3CE1"/>
    <w:rsid w:val="00621854"/>
    <w:rsid w:val="00621964"/>
    <w:rsid w:val="00637D5A"/>
    <w:rsid w:val="00645037"/>
    <w:rsid w:val="006540F9"/>
    <w:rsid w:val="00664F33"/>
    <w:rsid w:val="00676DAA"/>
    <w:rsid w:val="0068242B"/>
    <w:rsid w:val="00693C06"/>
    <w:rsid w:val="00694125"/>
    <w:rsid w:val="006A72A4"/>
    <w:rsid w:val="006D4AD0"/>
    <w:rsid w:val="006E0FB4"/>
    <w:rsid w:val="00707661"/>
    <w:rsid w:val="007201DD"/>
    <w:rsid w:val="007332CF"/>
    <w:rsid w:val="00745F54"/>
    <w:rsid w:val="007505FE"/>
    <w:rsid w:val="0076181A"/>
    <w:rsid w:val="0079641D"/>
    <w:rsid w:val="00797B9D"/>
    <w:rsid w:val="00797C1A"/>
    <w:rsid w:val="007A295C"/>
    <w:rsid w:val="007B5D14"/>
    <w:rsid w:val="007D3E11"/>
    <w:rsid w:val="007E28AD"/>
    <w:rsid w:val="007F4B48"/>
    <w:rsid w:val="00846F4B"/>
    <w:rsid w:val="0085023B"/>
    <w:rsid w:val="008502F7"/>
    <w:rsid w:val="008555FA"/>
    <w:rsid w:val="00891F5D"/>
    <w:rsid w:val="008A78FC"/>
    <w:rsid w:val="008C5327"/>
    <w:rsid w:val="008D520D"/>
    <w:rsid w:val="008E4D7B"/>
    <w:rsid w:val="008E5900"/>
    <w:rsid w:val="008E6B90"/>
    <w:rsid w:val="0090150C"/>
    <w:rsid w:val="009200D4"/>
    <w:rsid w:val="00926991"/>
    <w:rsid w:val="00940CB7"/>
    <w:rsid w:val="00950F2E"/>
    <w:rsid w:val="00952D11"/>
    <w:rsid w:val="009548FF"/>
    <w:rsid w:val="009651DC"/>
    <w:rsid w:val="00980EAB"/>
    <w:rsid w:val="00A1288B"/>
    <w:rsid w:val="00A32FF7"/>
    <w:rsid w:val="00A54C57"/>
    <w:rsid w:val="00A57C8D"/>
    <w:rsid w:val="00A76EA8"/>
    <w:rsid w:val="00A8317C"/>
    <w:rsid w:val="00A92E19"/>
    <w:rsid w:val="00A956A3"/>
    <w:rsid w:val="00AD345D"/>
    <w:rsid w:val="00AE131B"/>
    <w:rsid w:val="00AE6168"/>
    <w:rsid w:val="00AE7AF4"/>
    <w:rsid w:val="00B01561"/>
    <w:rsid w:val="00B07412"/>
    <w:rsid w:val="00B20F9A"/>
    <w:rsid w:val="00B3669B"/>
    <w:rsid w:val="00B4724E"/>
    <w:rsid w:val="00B536A7"/>
    <w:rsid w:val="00B5724F"/>
    <w:rsid w:val="00B721C2"/>
    <w:rsid w:val="00B806A9"/>
    <w:rsid w:val="00B8338D"/>
    <w:rsid w:val="00BA54FF"/>
    <w:rsid w:val="00BB46A3"/>
    <w:rsid w:val="00BC33A0"/>
    <w:rsid w:val="00BC5978"/>
    <w:rsid w:val="00BC772A"/>
    <w:rsid w:val="00BE1DA1"/>
    <w:rsid w:val="00BF19C4"/>
    <w:rsid w:val="00C06DC1"/>
    <w:rsid w:val="00C36765"/>
    <w:rsid w:val="00C36CAD"/>
    <w:rsid w:val="00C45B0D"/>
    <w:rsid w:val="00C64518"/>
    <w:rsid w:val="00C6560E"/>
    <w:rsid w:val="00C80175"/>
    <w:rsid w:val="00C805A1"/>
    <w:rsid w:val="00CA336F"/>
    <w:rsid w:val="00CA57FF"/>
    <w:rsid w:val="00CD1234"/>
    <w:rsid w:val="00CD609F"/>
    <w:rsid w:val="00D12CB6"/>
    <w:rsid w:val="00D550A5"/>
    <w:rsid w:val="00D56E2D"/>
    <w:rsid w:val="00D62EDA"/>
    <w:rsid w:val="00D76DA8"/>
    <w:rsid w:val="00DA1AF8"/>
    <w:rsid w:val="00DB607E"/>
    <w:rsid w:val="00DB7DF4"/>
    <w:rsid w:val="00DC00F4"/>
    <w:rsid w:val="00DC6690"/>
    <w:rsid w:val="00DC6E6B"/>
    <w:rsid w:val="00DD2A9A"/>
    <w:rsid w:val="00E02262"/>
    <w:rsid w:val="00E04113"/>
    <w:rsid w:val="00E37973"/>
    <w:rsid w:val="00E4314E"/>
    <w:rsid w:val="00E57DE7"/>
    <w:rsid w:val="00E60030"/>
    <w:rsid w:val="00EB7084"/>
    <w:rsid w:val="00EC0848"/>
    <w:rsid w:val="00EE68A2"/>
    <w:rsid w:val="00EF44F8"/>
    <w:rsid w:val="00F067A2"/>
    <w:rsid w:val="00F113BA"/>
    <w:rsid w:val="00F32C10"/>
    <w:rsid w:val="00F53429"/>
    <w:rsid w:val="00F57649"/>
    <w:rsid w:val="00F64C85"/>
    <w:rsid w:val="00FB2CD6"/>
    <w:rsid w:val="00FD0869"/>
    <w:rsid w:val="00FD7DD0"/>
    <w:rsid w:val="00FE1DA4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590A9C"/>
  <w15:chartTrackingRefBased/>
  <w15:docId w15:val="{FE12EB34-C6BC-4431-8B76-DF9B1D53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7C1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97C1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97C1A"/>
  </w:style>
  <w:style w:type="paragraph" w:styleId="a6">
    <w:name w:val="annotation subject"/>
    <w:basedOn w:val="a4"/>
    <w:next w:val="a4"/>
    <w:link w:val="a7"/>
    <w:uiPriority w:val="99"/>
    <w:semiHidden/>
    <w:unhideWhenUsed/>
    <w:rsid w:val="00797C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97C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7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C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40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40F9"/>
  </w:style>
  <w:style w:type="paragraph" w:styleId="ac">
    <w:name w:val="footer"/>
    <w:basedOn w:val="a"/>
    <w:link w:val="ad"/>
    <w:uiPriority w:val="99"/>
    <w:unhideWhenUsed/>
    <w:rsid w:val="006540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40F9"/>
  </w:style>
  <w:style w:type="table" w:styleId="ae">
    <w:name w:val="Table Grid"/>
    <w:basedOn w:val="a1"/>
    <w:uiPriority w:val="59"/>
    <w:rsid w:val="0045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4514AD"/>
    <w:pPr>
      <w:jc w:val="center"/>
    </w:pPr>
  </w:style>
  <w:style w:type="character" w:customStyle="1" w:styleId="af0">
    <w:name w:val="記 (文字)"/>
    <w:basedOn w:val="a0"/>
    <w:link w:val="af"/>
    <w:uiPriority w:val="99"/>
    <w:rsid w:val="004514AD"/>
  </w:style>
  <w:style w:type="paragraph" w:styleId="af1">
    <w:name w:val="Closing"/>
    <w:basedOn w:val="a"/>
    <w:link w:val="af2"/>
    <w:uiPriority w:val="99"/>
    <w:unhideWhenUsed/>
    <w:rsid w:val="004514AD"/>
    <w:pPr>
      <w:jc w:val="right"/>
    </w:pPr>
  </w:style>
  <w:style w:type="character" w:customStyle="1" w:styleId="af2">
    <w:name w:val="結語 (文字)"/>
    <w:basedOn w:val="a0"/>
    <w:link w:val="af1"/>
    <w:uiPriority w:val="99"/>
    <w:rsid w:val="004514AD"/>
  </w:style>
  <w:style w:type="table" w:customStyle="1" w:styleId="1">
    <w:name w:val="表 (格子)1"/>
    <w:basedOn w:val="a1"/>
    <w:next w:val="ae"/>
    <w:uiPriority w:val="39"/>
    <w:rsid w:val="002C1AA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4639-17AC-4558-9111-DDCF754F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鈴木喬之</cp:lastModifiedBy>
  <cp:revision>13</cp:revision>
  <cp:lastPrinted>2022-03-16T04:42:00Z</cp:lastPrinted>
  <dcterms:created xsi:type="dcterms:W3CDTF">2024-12-06T07:19:00Z</dcterms:created>
  <dcterms:modified xsi:type="dcterms:W3CDTF">2025-10-03T06:35:00Z</dcterms:modified>
</cp:coreProperties>
</file>